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C5" w:rsidRPr="00C16CC5" w:rsidRDefault="00075A7C" w:rsidP="00C16CC5">
      <w:pPr>
        <w:widowControl w:val="0"/>
        <w:tabs>
          <w:tab w:val="left" w:pos="708"/>
          <w:tab w:val="left" w:pos="567"/>
          <w:tab w:val="left" w:pos="851"/>
          <w:tab w:val="left" w:pos="3119"/>
          <w:tab w:val="left" w:pos="3969"/>
        </w:tabs>
        <w:suppressAutoHyphens/>
        <w:spacing w:after="0" w:line="240" w:lineRule="auto"/>
        <w:ind w:left="-850" w:right="850"/>
        <w:jc w:val="center"/>
        <w:rPr>
          <w:rFonts w:ascii="Arial" w:eastAsia="Arial" w:hAnsi="Arial" w:cs="Arial"/>
          <w:b/>
          <w:color w:val="000000"/>
          <w:sz w:val="44"/>
        </w:rPr>
      </w:pPr>
      <w:r>
        <w:rPr>
          <w:rFonts w:ascii="Arial" w:eastAsia="Arial" w:hAnsi="Arial" w:cs="Arial"/>
          <w:b/>
          <w:color w:val="000000"/>
          <w:sz w:val="44"/>
        </w:rPr>
        <w:t xml:space="preserve">                     </w:t>
      </w:r>
      <w:r>
        <w:rPr>
          <w:rFonts w:ascii="Arial" w:eastAsia="Arial" w:hAnsi="Arial" w:cs="Arial"/>
          <w:b/>
          <w:color w:val="FF0000"/>
          <w:sz w:val="44"/>
        </w:rPr>
        <w:t xml:space="preserve"> </w:t>
      </w:r>
    </w:p>
    <w:p w:rsidR="00F233A7" w:rsidRDefault="00C16CC5">
      <w:pPr>
        <w:widowControl w:val="0"/>
        <w:tabs>
          <w:tab w:val="left" w:pos="708"/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L</w:t>
      </w:r>
      <w:r w:rsidR="0071790A">
        <w:rPr>
          <w:rFonts w:ascii="Times New Roman" w:eastAsia="Times New Roman" w:hAnsi="Times New Roman" w:cs="Times New Roman"/>
          <w:b/>
          <w:color w:val="000000"/>
          <w:sz w:val="28"/>
        </w:rPr>
        <w:t xml:space="preserve">ançamentos de </w:t>
      </w:r>
      <w:bookmarkStart w:id="0" w:name="_GoBack"/>
      <w:bookmarkEnd w:id="0"/>
      <w:r w:rsidR="00075A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Livros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 50ª Feira do Livro de Santa Maria</w:t>
      </w:r>
    </w:p>
    <w:p w:rsidR="00C16CC5" w:rsidRDefault="00C16CC5">
      <w:pPr>
        <w:widowControl w:val="0"/>
        <w:tabs>
          <w:tab w:val="left" w:pos="708"/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42AAD" w:rsidRDefault="00075A7C">
      <w:pPr>
        <w:widowControl w:val="0"/>
        <w:tabs>
          <w:tab w:val="left" w:pos="708"/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642AAD" w:rsidRDefault="00F233A7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Data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______ </w:t>
      </w:r>
      <w:r w:rsidRPr="00C16CC5">
        <w:rPr>
          <w:rFonts w:ascii="Times New Roman" w:eastAsia="Times New Roman" w:hAnsi="Times New Roman" w:cs="Times New Roman"/>
          <w:i/>
          <w:color w:val="FF0000"/>
        </w:rPr>
        <w:t>(escolha entre os dias 28 de abril a 13 de maio)</w:t>
      </w:r>
      <w:r w:rsidR="00075A7C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</w:t>
      </w:r>
      <w:r w:rsidR="00075A7C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F233A7" w:rsidRDefault="00F233A7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rPr>
          <w:rFonts w:ascii="Calibri" w:eastAsia="Calibri" w:hAnsi="Calibri" w:cs="Calibri"/>
        </w:rPr>
      </w:pPr>
    </w:p>
    <w:p w:rsidR="00642AAD" w:rsidRDefault="00075A7C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Horário: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proofErr w:type="gramEnd"/>
      <w:r w:rsidR="00F233A7">
        <w:rPr>
          <w:rFonts w:ascii="Times New Roman" w:eastAsia="Times New Roman" w:hAnsi="Times New Roman" w:cs="Times New Roman"/>
          <w:b/>
          <w:color w:val="000000"/>
          <w:sz w:val="28"/>
        </w:rPr>
        <w:t xml:space="preserve">_____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F233A7" w:rsidRPr="00C16CC5">
        <w:rPr>
          <w:rFonts w:ascii="Times New Roman" w:eastAsia="Times New Roman" w:hAnsi="Times New Roman" w:cs="Times New Roman"/>
          <w:b/>
          <w:i/>
          <w:color w:val="FF0000"/>
        </w:rPr>
        <w:t>(</w:t>
      </w:r>
      <w:r w:rsidR="00F233A7" w:rsidRPr="00C16CC5">
        <w:rPr>
          <w:rFonts w:ascii="Times New Roman" w:eastAsia="Times New Roman" w:hAnsi="Times New Roman" w:cs="Times New Roman"/>
          <w:i/>
          <w:color w:val="FF0000"/>
        </w:rPr>
        <w:t xml:space="preserve">escolha o horário: </w:t>
      </w:r>
      <w:r w:rsidRPr="00C16CC5">
        <w:rPr>
          <w:rFonts w:ascii="Times New Roman" w:eastAsia="Times New Roman" w:hAnsi="Times New Roman" w:cs="Times New Roman"/>
          <w:i/>
          <w:color w:val="FF0000"/>
        </w:rPr>
        <w:t xml:space="preserve"> domingo a sexta</w:t>
      </w:r>
      <w:r w:rsidRPr="00C16CC5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="00F233A7" w:rsidRPr="00C16CC5">
        <w:rPr>
          <w:rFonts w:ascii="Times New Roman" w:eastAsia="Times New Roman" w:hAnsi="Times New Roman" w:cs="Times New Roman"/>
          <w:i/>
          <w:color w:val="FF0000"/>
        </w:rPr>
        <w:t xml:space="preserve">entre 14h e 18h, </w:t>
      </w:r>
      <w:r w:rsidRPr="00C16CC5">
        <w:rPr>
          <w:rFonts w:ascii="Times New Roman" w:eastAsia="Times New Roman" w:hAnsi="Times New Roman" w:cs="Times New Roman"/>
          <w:i/>
          <w:color w:val="FF0000"/>
        </w:rPr>
        <w:t xml:space="preserve"> sábados</w:t>
      </w:r>
      <w:r w:rsidRPr="00C16CC5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="00F233A7" w:rsidRPr="00C16CC5">
        <w:rPr>
          <w:rFonts w:ascii="Times New Roman" w:eastAsia="Times New Roman" w:hAnsi="Times New Roman" w:cs="Times New Roman"/>
          <w:i/>
          <w:color w:val="FF0000"/>
        </w:rPr>
        <w:t xml:space="preserve">pela manhã, </w:t>
      </w:r>
      <w:r w:rsidRPr="00C16CC5">
        <w:rPr>
          <w:rFonts w:ascii="Times New Roman" w:eastAsia="Times New Roman" w:hAnsi="Times New Roman" w:cs="Times New Roman"/>
          <w:i/>
          <w:color w:val="FF0000"/>
        </w:rPr>
        <w:t xml:space="preserve">das </w:t>
      </w:r>
      <w:r w:rsidRPr="00C16CC5">
        <w:rPr>
          <w:rFonts w:ascii="Times New Roman" w:eastAsia="Times New Roman" w:hAnsi="Times New Roman" w:cs="Times New Roman"/>
          <w:i/>
          <w:color w:val="FF0000"/>
        </w:rPr>
        <w:t>10h às 12h</w:t>
      </w:r>
      <w:r w:rsidR="00F233A7" w:rsidRPr="00C16CC5">
        <w:rPr>
          <w:rFonts w:ascii="Times New Roman" w:eastAsia="Times New Roman" w:hAnsi="Times New Roman" w:cs="Times New Roman"/>
          <w:i/>
          <w:color w:val="FF0000"/>
        </w:rPr>
        <w:t>, e tarde</w:t>
      </w:r>
      <w:r w:rsidRPr="00C16CC5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Pr="00C16CC5">
        <w:rPr>
          <w:rFonts w:ascii="Times New Roman" w:eastAsia="Times New Roman" w:hAnsi="Times New Roman" w:cs="Times New Roman"/>
          <w:i/>
          <w:color w:val="FF0000"/>
        </w:rPr>
        <w:t>das</w:t>
      </w:r>
      <w:r w:rsidRPr="00C16CC5">
        <w:rPr>
          <w:rFonts w:ascii="Times New Roman" w:eastAsia="Times New Roman" w:hAnsi="Times New Roman" w:cs="Times New Roman"/>
          <w:i/>
          <w:color w:val="FF0000"/>
        </w:rPr>
        <w:t xml:space="preserve"> 14h às 18h</w:t>
      </w:r>
      <w:r w:rsidR="00F233A7" w:rsidRPr="00C16CC5">
        <w:rPr>
          <w:rFonts w:ascii="Times New Roman" w:eastAsia="Times New Roman" w:hAnsi="Times New Roman" w:cs="Times New Roman"/>
          <w:i/>
          <w:color w:val="FF0000"/>
        </w:rPr>
        <w:t xml:space="preserve"> . Cada sessão de autógrafos dura 1 hora</w:t>
      </w:r>
      <w:r w:rsidR="00F233A7" w:rsidRPr="00C16CC5">
        <w:rPr>
          <w:rFonts w:ascii="Times New Roman" w:eastAsia="Times New Roman" w:hAnsi="Times New Roman" w:cs="Times New Roman"/>
          <w:color w:val="FF0000"/>
        </w:rPr>
        <w:t>).</w:t>
      </w:r>
    </w:p>
    <w:p w:rsidR="00F233A7" w:rsidRDefault="00F233A7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642AAD" w:rsidRPr="0032600F" w:rsidRDefault="00F233A7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ítulo do Livro</w:t>
      </w:r>
      <w:r w:rsidR="00075A7C"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642AAD" w:rsidRPr="0032600F" w:rsidRDefault="00F233A7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utor:</w:t>
      </w:r>
      <w:r w:rsidR="00C16CC5"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C16CC5"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C16CC5"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C16CC5"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C16CC5"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C16CC5"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C16CC5"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-mail:</w:t>
      </w:r>
    </w:p>
    <w:p w:rsidR="00C16CC5" w:rsidRPr="0032600F" w:rsidRDefault="00C16CC5" w:rsidP="00C16CC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idade:</w:t>
      </w:r>
      <w:r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F233A7" w:rsidRPr="003260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Fone:</w:t>
      </w:r>
    </w:p>
    <w:p w:rsidR="00C16CC5" w:rsidRDefault="00C16CC5" w:rsidP="00C16CC5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42AAD" w:rsidRDefault="00075A7C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ind w:firstLine="357"/>
        <w:jc w:val="center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Termo de Compromisso</w:t>
      </w:r>
    </w:p>
    <w:p w:rsidR="00F233A7" w:rsidRDefault="00F233A7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ind w:firstLine="357"/>
        <w:jc w:val="center"/>
        <w:rPr>
          <w:rFonts w:ascii="Calibri" w:eastAsia="Calibri" w:hAnsi="Calibri" w:cs="Calibri"/>
          <w:sz w:val="28"/>
        </w:rPr>
      </w:pPr>
    </w:p>
    <w:p w:rsidR="00642AAD" w:rsidRDefault="00075A7C">
      <w:pPr>
        <w:widowControl w:val="0"/>
        <w:tabs>
          <w:tab w:val="left" w:pos="708"/>
          <w:tab w:val="left" w:pos="0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 Coordenação da </w:t>
      </w:r>
      <w:r w:rsidR="00F233A7" w:rsidRPr="00F23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0ª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Feira do Livro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>de Santa Maria – 202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vem por meio deste  informá-lo que, como participante de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Lançamento de Livros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everá  enviar  </w:t>
      </w:r>
      <w:r w:rsidR="00F233A7">
        <w:rPr>
          <w:rFonts w:ascii="Times New Roman" w:eastAsia="Times New Roman" w:hAnsi="Times New Roman" w:cs="Times New Roman"/>
          <w:color w:val="000000"/>
          <w:sz w:val="24"/>
        </w:rPr>
        <w:t xml:space="preserve">este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ermo de compromisso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ara e-mail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b/>
            <w:color w:val="729FCF"/>
            <w:sz w:val="28"/>
            <w:u w:val="single"/>
          </w:rPr>
          <w:t>feiradolivrosm73@gmail.com</w:t>
        </w:r>
      </w:hyperlink>
      <w:r>
        <w:rPr>
          <w:rFonts w:ascii="Times New Roman" w:eastAsia="Times New Roman" w:hAnsi="Times New Roman" w:cs="Times New Roman"/>
          <w:b/>
          <w:color w:val="729FCF"/>
          <w:sz w:val="28"/>
          <w:u w:val="single"/>
        </w:rPr>
        <w:t xml:space="preserve"> </w:t>
      </w:r>
    </w:p>
    <w:p w:rsidR="00F233A7" w:rsidRDefault="00F233A7" w:rsidP="00F233A7">
      <w:pPr>
        <w:widowControl w:val="0"/>
        <w:tabs>
          <w:tab w:val="left" w:pos="708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F233A7" w:rsidRPr="00C16CC5" w:rsidRDefault="00075A7C" w:rsidP="00C16CC5">
      <w:pPr>
        <w:pStyle w:val="PargrafodaLista"/>
        <w:widowControl w:val="0"/>
        <w:numPr>
          <w:ilvl w:val="0"/>
          <w:numId w:val="4"/>
        </w:numPr>
        <w:tabs>
          <w:tab w:val="left" w:pos="708"/>
          <w:tab w:val="left" w:pos="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iar</w:t>
      </w:r>
      <w:r w:rsid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 anexo do e-mail</w:t>
      </w: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 </w:t>
      </w:r>
      <w:r w:rsidRPr="00F233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rte da capa 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do livro para divulgação na programação do site da Feira.</w:t>
      </w:r>
      <w:r w:rsid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A imagem em</w:t>
      </w:r>
      <w:proofErr w:type="gramStart"/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End"/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pg</w:t>
      </w:r>
      <w:proofErr w:type="spellEnd"/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ng</w:t>
      </w:r>
      <w:proofErr w:type="spellEnd"/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p,ipg.jfif</w:t>
      </w:r>
      <w:proofErr w:type="spellEnd"/>
    </w:p>
    <w:p w:rsidR="00F233A7" w:rsidRPr="00C16CC5" w:rsidRDefault="00075A7C" w:rsidP="00C16CC5">
      <w:pPr>
        <w:pStyle w:val="PargrafodaLista"/>
        <w:widowControl w:val="0"/>
        <w:numPr>
          <w:ilvl w:val="0"/>
          <w:numId w:val="4"/>
        </w:numPr>
        <w:tabs>
          <w:tab w:val="left" w:pos="708"/>
          <w:tab w:val="left" w:pos="0"/>
          <w:tab w:val="left" w:pos="567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02) exemplares </w:t>
      </w: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livro,</w:t>
      </w:r>
      <w:r w:rsid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será lançado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autografado na Feira, deverão ser </w:t>
      </w: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ntregues na </w:t>
      </w:r>
      <w:r w:rsidR="00F233A7"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Cultura</w:t>
      </w:r>
      <w:r w:rsidR="00F233A7"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ndereço: Rua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nâncio Aires 2741, anexo do Itambé P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alace Hotel</w:t>
      </w:r>
      <w:r w:rsidR="00F233A7"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para serem analisados pela Comissão Organizadora da Feira</w:t>
      </w: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42AAD" w:rsidRPr="00F233A7" w:rsidRDefault="00075A7C" w:rsidP="00F233A7">
      <w:pPr>
        <w:pStyle w:val="PargrafodaLista"/>
        <w:widowControl w:val="0"/>
        <w:numPr>
          <w:ilvl w:val="0"/>
          <w:numId w:val="4"/>
        </w:numPr>
        <w:tabs>
          <w:tab w:val="left" w:pos="708"/>
          <w:tab w:val="left" w:pos="0"/>
          <w:tab w:val="left" w:pos="567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</w:t>
      </w: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 horário 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de lançamento e sessão de autógrafos serão escolhidos pelo autor.</w:t>
      </w:r>
    </w:p>
    <w:p w:rsidR="00F233A7" w:rsidRDefault="00075A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233A7" w:rsidRDefault="00075A7C" w:rsidP="00F233A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s</w:t>
      </w:r>
      <w:r w:rsid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vações</w:t>
      </w:r>
      <w:r w:rsid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233A7" w:rsidRDefault="00F233A7" w:rsidP="00C16CC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 l</w:t>
      </w:r>
      <w:r w:rsidR="00075A7C"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ança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de l</w:t>
      </w:r>
      <w:r w:rsidR="00075A7C"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iv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75A7C"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m</w:t>
      </w:r>
      <w:r w:rsidR="00075A7C"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75A7C"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guir o protocol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 orientações</w:t>
      </w:r>
      <w:r w:rsidR="00075A7C"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 Feir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075A7C"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 w:rsidR="00075A7C"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vi</w:t>
      </w:r>
      <w:r w:rsidR="00075A7C"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s </w:t>
      </w:r>
      <w:r w:rsidR="00075A7C"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o evento e divulgação do livro ficam </w:t>
      </w:r>
      <w:r w:rsidR="00075A7C"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b a responsabilidade do aut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233A7" w:rsidRPr="00C16CC5" w:rsidRDefault="00075A7C" w:rsidP="00F233A7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comercialização dos livros só é permitida nas bancas</w:t>
      </w: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da Feira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ão podem ser feitas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local do Lançamento direto com o autor.</w:t>
      </w:r>
    </w:p>
    <w:p w:rsidR="00F233A7" w:rsidRPr="00C16CC5" w:rsidRDefault="00075A7C" w:rsidP="00C16CC5">
      <w:pPr>
        <w:pStyle w:val="PargrafodaLista"/>
        <w:widowControl w:val="0"/>
        <w:numPr>
          <w:ilvl w:val="0"/>
          <w:numId w:val="2"/>
        </w:numPr>
        <w:tabs>
          <w:tab w:val="left" w:pos="708"/>
          <w:tab w:val="left" w:pos="567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É de responsabilidade do autor o contato com os expositores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que os livros </w:t>
      </w:r>
      <w:r w:rsid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estejam disponíveis nas bancas. É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sugerido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os autores distribuam no mínimo (5) cinco exemplares para comercialização nas</w:t>
      </w:r>
      <w:r w:rsidRPr="00F233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bancas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Feira escolhida pelo autor; </w:t>
      </w:r>
    </w:p>
    <w:p w:rsidR="00642AAD" w:rsidRPr="0032600F" w:rsidRDefault="00075A7C" w:rsidP="00F233A7">
      <w:pPr>
        <w:pStyle w:val="PargrafodaLista"/>
        <w:widowControl w:val="0"/>
        <w:numPr>
          <w:ilvl w:val="0"/>
          <w:numId w:val="2"/>
        </w:numPr>
        <w:tabs>
          <w:tab w:val="left" w:pos="708"/>
          <w:tab w:val="left" w:pos="567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É de</w:t>
      </w:r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sponsabilidade </w:t>
      </w:r>
      <w:proofErr w:type="gramStart"/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autor informar</w:t>
      </w:r>
      <w:proofErr w:type="gramEnd"/>
      <w:r w:rsidRPr="00F23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Espaço de Lançamentos </w:t>
      </w:r>
      <w:r w:rsidR="00326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Feira o NÚMERO ou </w:t>
      </w:r>
      <w:r w:rsidR="00C77FD5" w:rsidRPr="00326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32600F">
        <w:rPr>
          <w:rFonts w:ascii="Times New Roman" w:eastAsia="Times New Roman" w:hAnsi="Times New Roman" w:cs="Times New Roman"/>
          <w:color w:val="000000"/>
          <w:sz w:val="24"/>
          <w:szCs w:val="24"/>
        </w:rPr>
        <w:t>NOME d</w:t>
      </w:r>
      <w:r w:rsidRPr="003260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 </w:t>
      </w:r>
      <w:r w:rsidRPr="003260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ncas </w:t>
      </w:r>
      <w:r w:rsidR="00F233A7" w:rsidRPr="0032600F">
        <w:rPr>
          <w:rFonts w:ascii="Times New Roman" w:eastAsia="Times New Roman" w:hAnsi="Times New Roman" w:cs="Times New Roman"/>
          <w:color w:val="000000"/>
          <w:sz w:val="24"/>
          <w:szCs w:val="24"/>
        </w:rPr>
        <w:t>onde os livros estão à</w:t>
      </w:r>
      <w:r w:rsidRPr="00326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nda.</w:t>
      </w:r>
    </w:p>
    <w:p w:rsidR="00C77FD5" w:rsidRPr="00F233A7" w:rsidRDefault="00C77FD5" w:rsidP="00F233A7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3A7" w:rsidRPr="00C16CC5" w:rsidRDefault="00075A7C" w:rsidP="00C16CC5">
      <w:pPr>
        <w:widowControl w:val="0"/>
        <w:numPr>
          <w:ilvl w:val="0"/>
          <w:numId w:val="2"/>
        </w:numPr>
        <w:tabs>
          <w:tab w:val="left" w:pos="708"/>
          <w:tab w:val="left" w:pos="567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Os produtores independentes devem oferecer um desconto compatível</w:t>
      </w:r>
      <w:r w:rsid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os descontos j</w:t>
      </w:r>
      <w:r w:rsidR="00C77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 praticados na Feira do Livro (20% de desconto), </w:t>
      </w:r>
      <w:r w:rsid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que deverá ser combinado antecipadamente com os livreiros</w:t>
      </w:r>
      <w:r w:rsidR="00C77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ou a banca</w:t>
      </w:r>
      <w:r w:rsid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33A7" w:rsidRDefault="00F233A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AAD" w:rsidRPr="00F233A7" w:rsidRDefault="00075A7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:rsidR="00F233A7" w:rsidRDefault="00075A7C" w:rsidP="00F23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3A7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</w:t>
      </w:r>
    </w:p>
    <w:p w:rsidR="00F233A7" w:rsidRDefault="00F233A7" w:rsidP="00F23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3A7" w:rsidRDefault="00F233A7" w:rsidP="00C16C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3A7" w:rsidRDefault="00F233A7" w:rsidP="00F23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AAD" w:rsidRDefault="00F233A7" w:rsidP="00F23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nta Maria, ____ de 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75A7C">
        <w:rPr>
          <w:rFonts w:ascii="Times New Roman" w:eastAsia="Times New Roman" w:hAnsi="Times New Roman" w:cs="Times New Roman"/>
          <w:color w:val="000000"/>
          <w:sz w:val="24"/>
        </w:rPr>
        <w:t>2023</w:t>
      </w:r>
      <w:proofErr w:type="gramEnd"/>
    </w:p>
    <w:sectPr w:rsidR="00642AAD" w:rsidSect="00C16CC5">
      <w:headerReference w:type="default" r:id="rId10"/>
      <w:pgSz w:w="11906" w:h="16838"/>
      <w:pgMar w:top="709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7C" w:rsidRDefault="00075A7C" w:rsidP="00C16CC5">
      <w:pPr>
        <w:spacing w:after="0" w:line="240" w:lineRule="auto"/>
      </w:pPr>
      <w:r>
        <w:separator/>
      </w:r>
    </w:p>
  </w:endnote>
  <w:endnote w:type="continuationSeparator" w:id="0">
    <w:p w:rsidR="00075A7C" w:rsidRDefault="00075A7C" w:rsidP="00C1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7C" w:rsidRDefault="00075A7C" w:rsidP="00C16CC5">
      <w:pPr>
        <w:spacing w:after="0" w:line="240" w:lineRule="auto"/>
      </w:pPr>
      <w:r>
        <w:separator/>
      </w:r>
    </w:p>
  </w:footnote>
  <w:footnote w:type="continuationSeparator" w:id="0">
    <w:p w:rsidR="00075A7C" w:rsidRDefault="00075A7C" w:rsidP="00C1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C5" w:rsidRDefault="00C16CC5">
    <w:pPr>
      <w:pStyle w:val="Cabealho"/>
    </w:pPr>
    <w:r w:rsidRPr="00C16CC5">
      <w:object w:dxaOrig="3526" w:dyaOrig="1386">
        <v:rect id="rectole0000000000" o:spid="_x0000_i1025" style="width:115.5pt;height:41.25pt" o:ole="" o:preferrelative="t" stroked="f">
          <v:imagedata r:id="rId1" o:title=""/>
        </v:rect>
        <o:OLEObject Type="Embed" ProgID="StaticMetafile" ShapeID="rectole0000000000" DrawAspect="Content" ObjectID="_1738062802" r:id="rId2"/>
      </w:object>
    </w:r>
  </w:p>
  <w:p w:rsidR="00C16CC5" w:rsidRDefault="00C16C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5E3"/>
    <w:multiLevelType w:val="hybridMultilevel"/>
    <w:tmpl w:val="36CC9292"/>
    <w:lvl w:ilvl="0" w:tplc="77B49A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8"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20DA1"/>
    <w:multiLevelType w:val="hybridMultilevel"/>
    <w:tmpl w:val="7A489B52"/>
    <w:lvl w:ilvl="0" w:tplc="41DC1A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61772"/>
    <w:multiLevelType w:val="multilevel"/>
    <w:tmpl w:val="6C9CF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AF1137"/>
    <w:multiLevelType w:val="multilevel"/>
    <w:tmpl w:val="48624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2AAD"/>
    <w:rsid w:val="00075A7C"/>
    <w:rsid w:val="0032600F"/>
    <w:rsid w:val="00642AAD"/>
    <w:rsid w:val="0071790A"/>
    <w:rsid w:val="00C16CC5"/>
    <w:rsid w:val="00C77FD5"/>
    <w:rsid w:val="00F2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3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6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CC5"/>
  </w:style>
  <w:style w:type="paragraph" w:styleId="Rodap">
    <w:name w:val="footer"/>
    <w:basedOn w:val="Normal"/>
    <w:link w:val="RodapChar"/>
    <w:uiPriority w:val="99"/>
    <w:unhideWhenUsed/>
    <w:rsid w:val="00C16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CC5"/>
  </w:style>
  <w:style w:type="paragraph" w:styleId="Textodebalo">
    <w:name w:val="Balloon Text"/>
    <w:basedOn w:val="Normal"/>
    <w:link w:val="TextodebaloChar"/>
    <w:uiPriority w:val="99"/>
    <w:semiHidden/>
    <w:unhideWhenUsed/>
    <w:rsid w:val="00C1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iradolivrosm73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F4A6-FA0C-4558-9148-0370DF29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ciane Brun</cp:lastModifiedBy>
  <cp:revision>9</cp:revision>
  <dcterms:created xsi:type="dcterms:W3CDTF">2023-02-16T17:09:00Z</dcterms:created>
  <dcterms:modified xsi:type="dcterms:W3CDTF">2023-02-16T17:27:00Z</dcterms:modified>
</cp:coreProperties>
</file>